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141D2" w14:textId="77777777" w:rsidR="003C0A04" w:rsidRDefault="003C0A04" w:rsidP="004B0C4F">
      <w:pPr>
        <w:keepLines/>
        <w:rPr>
          <w:rFonts w:ascii="Times New Roman" w:hAnsi="Times New Roman"/>
          <w:i/>
          <w:sz w:val="18"/>
          <w:szCs w:val="18"/>
        </w:rPr>
      </w:pPr>
    </w:p>
    <w:p w14:paraId="359ADEBD" w14:textId="77777777" w:rsidR="00C46BEF" w:rsidRDefault="00C46BEF" w:rsidP="004B0C4F">
      <w:pPr>
        <w:keepLines/>
        <w:rPr>
          <w:rFonts w:ascii="Times New Roman" w:hAnsi="Times New Roman"/>
          <w:i/>
          <w:sz w:val="18"/>
          <w:szCs w:val="18"/>
        </w:rPr>
      </w:pPr>
    </w:p>
    <w:p w14:paraId="49D7B591" w14:textId="77777777" w:rsidR="004B0C4F" w:rsidRPr="001904BF" w:rsidRDefault="004B0C4F" w:rsidP="004B0C4F">
      <w:pPr>
        <w:keepLines/>
        <w:rPr>
          <w:rFonts w:ascii="Times New Roman" w:hAnsi="Times New Roman"/>
          <w:i/>
          <w:sz w:val="18"/>
          <w:szCs w:val="18"/>
        </w:rPr>
      </w:pPr>
    </w:p>
    <w:p w14:paraId="7C8560C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23DDA235" w14:textId="77777777"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8A499DB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2DAF2ECA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4A2D91E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67036A7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9ED8DF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96B3842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15A106D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734CDE9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FCC32D8" w14:textId="77777777"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73266F03" w14:textId="77777777"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47DC3F9" w14:textId="77777777"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PODMIOTU DZIAŁAJĄCEGO JAKO AGENCJA PRACY TYMCZASOWEJ</w:t>
      </w:r>
    </w:p>
    <w:p w14:paraId="07D3E0EE" w14:textId="77777777"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14:paraId="6668CA26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p w14:paraId="5D1FFCC7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2F314A7E" w14:textId="77777777" w:rsidR="001738CB" w:rsidRPr="00E74F0B" w:rsidRDefault="00B8135A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BE0CEA" w:rsidRPr="00E74F0B">
        <w:rPr>
          <w:rFonts w:asciiTheme="minorHAnsi" w:hAnsiTheme="minorHAnsi" w:cstheme="minorHAnsi"/>
          <w:sz w:val="18"/>
          <w:szCs w:val="18"/>
        </w:rPr>
        <w:t xml:space="preserve">, </w:t>
      </w:r>
      <w:r w:rsidR="00597E28" w:rsidRPr="00E74F0B">
        <w:rPr>
          <w:rFonts w:asciiTheme="minorHAnsi" w:hAnsiTheme="minorHAnsi" w:cstheme="minorHAnsi"/>
          <w:sz w:val="18"/>
          <w:szCs w:val="18"/>
        </w:rPr>
        <w:t>zwanej dalej „ustawą”</w:t>
      </w:r>
      <w:r w:rsidR="00436175" w:rsidRPr="00E74F0B">
        <w:rPr>
          <w:rFonts w:asciiTheme="minorHAnsi" w:hAnsiTheme="minorHAnsi" w:cstheme="minorHAnsi"/>
          <w:sz w:val="18"/>
          <w:szCs w:val="18"/>
        </w:rPr>
        <w:t>,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>. (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Z wnioskiem o wydanie przedłużenia zezwolenia na pracę sezonową </w:t>
      </w:r>
      <w:r w:rsidR="007336E0" w:rsidRPr="00E74F0B">
        <w:rPr>
          <w:rFonts w:asciiTheme="minorHAnsi" w:hAnsiTheme="minorHAnsi" w:cstheme="minorHAnsi"/>
          <w:i/>
          <w:sz w:val="18"/>
          <w:szCs w:val="18"/>
        </w:rPr>
        <w:t xml:space="preserve">może 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wyst</w:t>
      </w:r>
      <w:r w:rsidR="007336E0" w:rsidRPr="00E74F0B">
        <w:rPr>
          <w:rFonts w:asciiTheme="minorHAnsi" w:hAnsiTheme="minorHAnsi" w:cstheme="minorHAnsi"/>
          <w:i/>
          <w:sz w:val="18"/>
          <w:szCs w:val="18"/>
        </w:rPr>
        <w:t>ąpić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podmiot, który powierzał </w:t>
      </w:r>
      <w:r w:rsidR="002D68C6" w:rsidRPr="00E74F0B">
        <w:rPr>
          <w:rFonts w:asciiTheme="minorHAnsi" w:hAnsiTheme="minorHAnsi" w:cstheme="minorHAnsi"/>
          <w:i/>
          <w:sz w:val="18"/>
          <w:szCs w:val="18"/>
        </w:rPr>
        <w:t xml:space="preserve">wykonywanie 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prac</w:t>
      </w:r>
      <w:r w:rsidR="002D68C6" w:rsidRPr="00E74F0B">
        <w:rPr>
          <w:rFonts w:asciiTheme="minorHAnsi" w:hAnsiTheme="minorHAnsi" w:cstheme="minorHAnsi"/>
          <w:i/>
          <w:sz w:val="18"/>
          <w:szCs w:val="18"/>
        </w:rPr>
        <w:t>y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cudzoziemcowi na podstawie zezwolenia na pracę sezonową lub inny podmiot </w:t>
      </w:r>
      <w:r w:rsidR="00235A1C" w:rsidRPr="00E74F0B">
        <w:rPr>
          <w:rFonts w:asciiTheme="minorHAnsi" w:hAnsiTheme="minorHAnsi" w:cstheme="minorHAnsi"/>
          <w:i/>
          <w:sz w:val="18"/>
          <w:szCs w:val="18"/>
        </w:rPr>
        <w:t>zamierzający powierzyć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 xml:space="preserve"> wykonywanie pracy</w:t>
      </w:r>
      <w:r w:rsidR="00235A1C" w:rsidRPr="00E74F0B">
        <w:rPr>
          <w:rFonts w:asciiTheme="minorHAnsi" w:hAnsiTheme="minorHAnsi" w:cstheme="minorHAnsi"/>
          <w:i/>
          <w:sz w:val="18"/>
          <w:szCs w:val="18"/>
        </w:rPr>
        <w:t xml:space="preserve"> cudzoziemcowi</w:t>
      </w:r>
      <w:r w:rsidR="00D21D42" w:rsidRPr="00E74F0B">
        <w:rPr>
          <w:rFonts w:asciiTheme="minorHAnsi" w:hAnsiTheme="minorHAnsi" w:cstheme="minorHAnsi"/>
          <w:i/>
          <w:sz w:val="18"/>
          <w:szCs w:val="18"/>
        </w:rPr>
        <w:t>.)</w:t>
      </w:r>
    </w:p>
    <w:p w14:paraId="05783FE1" w14:textId="77777777"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00AA3FA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1E57CDF8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856BB4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E8197BD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CA730D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4508D3F6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5EE1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1CC7C4" w14:textId="357DF831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3C6983" wp14:editId="4BA8CC3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2A2E64" id="Rectangle 2" o:spid="_x0000_s1026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4D18AE" w:rsidRPr="004D18AE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25285E9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8C12C56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CE9E2F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973ABB" w14:textId="2EFE5570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>.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E472D99" w14:textId="77777777"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3801"/>
      </w:tblGrid>
      <w:tr w:rsidR="00B47AFF" w:rsidRPr="00721454" w14:paraId="33773FDF" w14:textId="77777777" w:rsidTr="004D18AE">
        <w:tc>
          <w:tcPr>
            <w:tcW w:w="5413" w:type="dxa"/>
          </w:tcPr>
          <w:p w14:paraId="50DDC228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</w:tcPr>
          <w:p w14:paraId="666E6074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3CA738EE" w14:textId="69B43B02" w:rsidR="004D18AE" w:rsidRDefault="004D18AE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D18AE">
        <w:rPr>
          <w:rFonts w:asciiTheme="minorHAnsi" w:hAnsiTheme="minorHAnsi" w:cstheme="minorHAnsi"/>
          <w:sz w:val="18"/>
          <w:szCs w:val="18"/>
        </w:rPr>
        <w:t>1.8. Numer PESEL (</w:t>
      </w:r>
      <w:r>
        <w:rPr>
          <w:rFonts w:ascii="Calibri,Italic" w:hAnsi="Calibri,Italic" w:cs="Calibri,Italic"/>
          <w:i/>
          <w:iCs/>
          <w:sz w:val="16"/>
          <w:szCs w:val="16"/>
        </w:rPr>
        <w:t>dotyczy osoby fizycznej, w tym osoby prowadzącej działalność gospodarczą</w:t>
      </w:r>
      <w:r w:rsidRPr="004D18AE">
        <w:rPr>
          <w:rFonts w:asciiTheme="minorHAnsi" w:hAnsiTheme="minorHAnsi" w:cstheme="minorHAnsi"/>
          <w:sz w:val="18"/>
          <w:szCs w:val="18"/>
        </w:rPr>
        <w:t>) 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4D18AE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.........</w:t>
      </w:r>
    </w:p>
    <w:p w14:paraId="7A3DA135" w14:textId="2124DD32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...........</w:t>
      </w:r>
    </w:p>
    <w:p w14:paraId="295E6D42" w14:textId="77777777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B23E07" w:rsidRPr="00721454" w14:paraId="2B413289" w14:textId="77777777" w:rsidTr="00B23E07">
        <w:tc>
          <w:tcPr>
            <w:tcW w:w="3227" w:type="dxa"/>
          </w:tcPr>
          <w:p w14:paraId="26925252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66CE95B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62DE4A4" w14:textId="77777777"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11. Informacje dotyczące pracodawcy użytkownika</w:t>
      </w:r>
    </w:p>
    <w:p w14:paraId="39A94131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/imię lub imiona i nazwisko</w:t>
      </w:r>
    </w:p>
    <w:p w14:paraId="2D36D7EF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06AB37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 xml:space="preserve">2. Adres siedziby/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6E32A16" w14:textId="77777777"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D23DF3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9F5058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A1B3C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4753896A" w14:textId="77777777"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A30AA2" w:rsidRPr="00E15983" w14:paraId="0B15A5C9" w14:textId="77777777" w:rsidTr="00DE5494">
        <w:tc>
          <w:tcPr>
            <w:tcW w:w="4539" w:type="dxa"/>
          </w:tcPr>
          <w:p w14:paraId="6ACB7F52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1BE06880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1C736A4A" w14:textId="3C511398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12C15222" w14:textId="29E11035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A30AA2" w:rsidRPr="0070736A" w14:paraId="7563B902" w14:textId="77777777" w:rsidTr="00DE5494">
        <w:tc>
          <w:tcPr>
            <w:tcW w:w="4606" w:type="dxa"/>
            <w:gridSpan w:val="2"/>
          </w:tcPr>
          <w:p w14:paraId="1D788D23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4CB46B1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14:paraId="6E78B60B" w14:textId="77777777" w:rsidTr="00DE5494">
        <w:tc>
          <w:tcPr>
            <w:tcW w:w="2303" w:type="dxa"/>
          </w:tcPr>
          <w:p w14:paraId="0DBD713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D55F9" w14:textId="77777777"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0FC80920" w14:textId="77777777"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0812D80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5F688B7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6DE7BE34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7ECA63B" w14:textId="2B7FDE5C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40F373E" w14:textId="727F453D"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01137890" w14:textId="094E75C6"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A30AA2" w:rsidRPr="00202B60" w14:paraId="3E64C66B" w14:textId="77777777" w:rsidTr="00DE5494">
        <w:tc>
          <w:tcPr>
            <w:tcW w:w="1384" w:type="dxa"/>
          </w:tcPr>
          <w:p w14:paraId="2429C5A5" w14:textId="77777777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1900D8D" w14:textId="1ED3EEE9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D1E7111" w14:textId="0AE6E3D8"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 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B2409" w:rsidRPr="00202B60" w14:paraId="1B272938" w14:textId="77777777" w:rsidTr="00BB2409">
        <w:tc>
          <w:tcPr>
            <w:tcW w:w="1367" w:type="dxa"/>
          </w:tcPr>
          <w:p w14:paraId="58C806F1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CBF1F79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358FC94" w14:textId="7B70DF66"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51123AFF" w14:textId="476CF48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36E3B0D" w14:textId="39EE910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6DC4992" w14:textId="558C40FF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FF5CCC" w14:textId="00A648D6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0E97FA92" w14:textId="0644F73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B9F5DC3" w14:textId="4396D9C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6F5B67" w14:paraId="415A2C44" w14:textId="77777777" w:rsidTr="00DE5494">
        <w:tc>
          <w:tcPr>
            <w:tcW w:w="4606" w:type="dxa"/>
            <w:gridSpan w:val="2"/>
          </w:tcPr>
          <w:p w14:paraId="0BDCEB1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534B03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14:paraId="4D5706AD" w14:textId="77777777" w:rsidTr="00DE5494">
        <w:tc>
          <w:tcPr>
            <w:tcW w:w="2303" w:type="dxa"/>
          </w:tcPr>
          <w:p w14:paraId="3B60FC34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82605" w14:textId="77777777"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D973A19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9CB855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0587A42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670808" w14:textId="0D2C8214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="00464904" w:rsidRPr="00E74F0B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FABD3A0" w14:textId="7F86FF3F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208D73B" w14:textId="7C661390"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74696" w14:paraId="6A932858" w14:textId="77777777" w:rsidTr="00DE5494">
        <w:tc>
          <w:tcPr>
            <w:tcW w:w="817" w:type="dxa"/>
          </w:tcPr>
          <w:p w14:paraId="3835C0F6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01385EA2" w14:textId="3042F742"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A7F9A5A" w14:textId="04595EE6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>2. Na jakiej podstawie cudzoziemiec przebywa na terytorium Rzeczypospolitej Polskiej? 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74696" w14:paraId="1BC078C9" w14:textId="77777777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514097" w14:textId="3D871A78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7CF26" w14:textId="44018D8E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2CD08" w14:textId="39E56CE3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42FFCDCC" w14:textId="64BEF7AE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 xml:space="preserve">3.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4696" w14:paraId="46E93B60" w14:textId="77777777" w:rsidTr="00D94515">
        <w:tc>
          <w:tcPr>
            <w:tcW w:w="4536" w:type="dxa"/>
          </w:tcPr>
          <w:p w14:paraId="6A86D403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51806D2D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BAC4710" w14:textId="730968EE"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="00D94515"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E869DC7" w14:textId="4B0B68C6"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:</w:t>
      </w:r>
    </w:p>
    <w:p w14:paraId="614A8134" w14:textId="30F530D8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D4FA111" w14:textId="495F9DE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42E2AF64" w14:textId="74392258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F5B3C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0BC05A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1DEEEF9" w14:textId="4EE78719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70829BB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9CFD2B" w14:textId="77777777"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6AA9494A" w14:textId="2649F2E6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B6D8095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EAD921" w14:textId="7DF8274F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(określić w przypadku umowy cywilnoprawnej) </w:t>
      </w:r>
    </w:p>
    <w:p w14:paraId="76988A5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005D7C" w14:textId="5938E5A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0A0F4048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0621C2A8" w14:textId="76CE15F8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  podmiot powierzający wykonywanie pracy cudzoziemcowi powierzy pracę sezonową cudzoziemcowi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583558DB" w14:textId="5B2DCC0B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119EC1BF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262E7" w14:textId="77777777"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292BC2" w14:textId="3222AFE6"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>powierzy wykonywanie pracy 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766D85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1080846D" w14:textId="77777777"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6D45F6" w14:paraId="4201FB3B" w14:textId="77777777" w:rsidTr="00DE5494">
        <w:tc>
          <w:tcPr>
            <w:tcW w:w="4645" w:type="dxa"/>
          </w:tcPr>
          <w:p w14:paraId="3AE3EE7E" w14:textId="6BBCA771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554137A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DB9688D" w14:textId="77777777"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46EF587" w14:textId="6B20B09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2F330B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76A02A3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97FEB5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59DAA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2E49DE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CD48B9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0FBCD57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013FE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FD245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68B40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9460E26" w14:textId="61EF30C0"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Cs w:val="18"/>
        </w:rPr>
        <w:lastRenderedPageBreak/>
        <w:t>5. OŚWIADCZENIE PODMIOTU POWIERZAJĄCEGO WYKONYWANIE PRACY CUDZOZIEMCOWI</w:t>
      </w:r>
    </w:p>
    <w:p w14:paraId="3F99C503" w14:textId="77777777"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927CB93" w14:textId="2065C43D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6B984D1" w14:textId="19118A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.</w:t>
      </w:r>
    </w:p>
    <w:p w14:paraId="26292B88" w14:textId="42D10BBF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477BF93" w14:textId="777777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0FD2299" w14:textId="691A42BA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ED32EA6" w14:textId="77777777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6B155C5" w14:textId="77777777"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C343AA2" w14:textId="77777777"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BF92E28" w14:textId="2C50A253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16C8501" w14:textId="6744E5FC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14ABC422" w14:textId="307BC5C4" w:rsidR="00287E8F" w:rsidRPr="004D7B2D" w:rsidRDefault="00287E8F" w:rsidP="004D18AE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4D18AE">
        <w:rPr>
          <w:rFonts w:asciiTheme="minorHAnsi" w:hAnsiTheme="minorHAnsi" w:cstheme="minorHAnsi"/>
          <w:sz w:val="18"/>
          <w:szCs w:val="18"/>
        </w:rPr>
        <w:t>PP</w:t>
      </w:r>
      <w:r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6CC12A28" w14:textId="48AC498F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148EC5E6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7B23F6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41F6FB5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D91ADC" w14:textId="77777777"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>zgodnie z art. 88n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7FE825B6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>(art. 88u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7FBB560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Przed </w:t>
      </w:r>
      <w:r w:rsidR="00641DE5" w:rsidRPr="00E74F0B">
        <w:rPr>
          <w:rFonts w:asciiTheme="minorHAnsi" w:hAnsiTheme="minorHAnsi" w:cstheme="minorHAnsi"/>
          <w:sz w:val="18"/>
          <w:szCs w:val="18"/>
        </w:rPr>
        <w:t xml:space="preserve"> 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5E69D9E6" w14:textId="77777777"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1DD924F9" w14:textId="77777777"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E6C24D2" w14:textId="77777777"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14:paraId="05CD6742" w14:textId="77777777"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sectPr w:rsidR="001738CB" w:rsidRPr="00E74F0B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6865" w14:textId="77777777" w:rsidR="00C3574B" w:rsidRDefault="00C3574B" w:rsidP="00D30A18">
      <w:r>
        <w:separator/>
      </w:r>
    </w:p>
  </w:endnote>
  <w:endnote w:type="continuationSeparator" w:id="0">
    <w:p w14:paraId="036FB8EE" w14:textId="77777777" w:rsidR="00C3574B" w:rsidRDefault="00C3574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46BEF">
      <w:rPr>
        <w:noProof/>
      </w:rPr>
      <w:t>4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0B07" w14:textId="77777777" w:rsidR="00C3574B" w:rsidRDefault="00C3574B" w:rsidP="00D30A18">
      <w:r>
        <w:separator/>
      </w:r>
    </w:p>
  </w:footnote>
  <w:footnote w:type="continuationSeparator" w:id="0">
    <w:p w14:paraId="5636C2B7" w14:textId="77777777" w:rsidR="00C3574B" w:rsidRDefault="00C3574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0C4F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8AE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6BEF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898B4-14CC-4E2D-830D-0B63205A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22</Words>
  <Characters>16307</Characters>
  <Application>Microsoft Office Word</Application>
  <DocSecurity>0</DocSecurity>
  <Lines>13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arol Piętka</cp:lastModifiedBy>
  <cp:revision>7</cp:revision>
  <cp:lastPrinted>2022-02-09T15:12:00Z</cp:lastPrinted>
  <dcterms:created xsi:type="dcterms:W3CDTF">2022-04-22T07:46:00Z</dcterms:created>
  <dcterms:modified xsi:type="dcterms:W3CDTF">2022-07-28T15:22:00Z</dcterms:modified>
</cp:coreProperties>
</file>